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:rsidTr="00F4147D">
        <w:trPr>
          <w:jc w:val="center"/>
        </w:trPr>
        <w:tc>
          <w:tcPr>
            <w:tcW w:w="9072" w:type="dxa"/>
            <w:shd w:val="pct20" w:color="auto" w:fill="auto"/>
          </w:tcPr>
          <w:p w:rsidR="004B39F7" w:rsidRPr="00DF765E" w:rsidRDefault="00F534A3" w:rsidP="004B39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534A3">
              <w:rPr>
                <w:b/>
                <w:sz w:val="28"/>
                <w:szCs w:val="28"/>
              </w:rPr>
              <w:t>WNIOSEK</w:t>
            </w:r>
          </w:p>
          <w:p w:rsidR="004B39F7" w:rsidRPr="00DF765E" w:rsidRDefault="00F534A3" w:rsidP="004B39F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534A3">
              <w:rPr>
                <w:b/>
                <w:sz w:val="24"/>
                <w:szCs w:val="24"/>
              </w:rPr>
              <w:t>o pozwolenie na rozbiórkę</w:t>
            </w:r>
          </w:p>
          <w:p w:rsidR="004B39F7" w:rsidRPr="00DF765E" w:rsidRDefault="004B39F7" w:rsidP="00F534A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DF765E">
              <w:rPr>
                <w:b/>
                <w:sz w:val="28"/>
                <w:szCs w:val="28"/>
              </w:rPr>
              <w:t>(PB-</w:t>
            </w:r>
            <w:r w:rsidR="00F534A3">
              <w:rPr>
                <w:b/>
                <w:sz w:val="28"/>
                <w:szCs w:val="28"/>
              </w:rPr>
              <w:t>3</w:t>
            </w:r>
            <w:r w:rsidRPr="00DF765E">
              <w:rPr>
                <w:b/>
                <w:sz w:val="28"/>
                <w:szCs w:val="28"/>
              </w:rPr>
              <w:t>)</w:t>
            </w:r>
          </w:p>
        </w:tc>
      </w:tr>
    </w:tbl>
    <w:p w:rsidR="00233203" w:rsidRPr="00DF765E" w:rsidRDefault="00233203" w:rsidP="00813229">
      <w:pPr>
        <w:pStyle w:val="LO-normal3"/>
        <w:spacing w:before="120" w:after="120" w:line="240" w:lineRule="auto"/>
        <w:ind w:left="170" w:right="170"/>
        <w:rPr>
          <w:sz w:val="17"/>
          <w:szCs w:val="17"/>
        </w:rPr>
      </w:pPr>
      <w:r w:rsidRPr="00DF765E">
        <w:rPr>
          <w:b/>
          <w:sz w:val="17"/>
          <w:szCs w:val="17"/>
        </w:rPr>
        <w:t>Podstawa prawna:</w:t>
      </w:r>
      <w:r w:rsidRPr="00DF765E">
        <w:rPr>
          <w:sz w:val="17"/>
          <w:szCs w:val="17"/>
        </w:rPr>
        <w:t xml:space="preserve"> </w:t>
      </w:r>
      <w:r w:rsidR="00F534A3" w:rsidRPr="00F534A3">
        <w:rPr>
          <w:sz w:val="17"/>
          <w:szCs w:val="17"/>
        </w:rPr>
        <w:t>Art. 30b ust. 1 w zw. z ust. 4 ustawy z dnia 7 lipca 1994 r. – Prawo budowlan</w:t>
      </w:r>
      <w:r w:rsidR="00F534A3">
        <w:rPr>
          <w:sz w:val="17"/>
          <w:szCs w:val="17"/>
        </w:rPr>
        <w:t>e</w:t>
      </w:r>
      <w:r w:rsidR="00813229" w:rsidRPr="00DF765E">
        <w:rPr>
          <w:sz w:val="17"/>
          <w:szCs w:val="17"/>
        </w:rPr>
        <w:t xml:space="preserve"> (Dz. U. z 2020 r. poz. 1333, z </w:t>
      </w:r>
      <w:proofErr w:type="spellStart"/>
      <w:r w:rsidR="00813229" w:rsidRPr="00DF765E">
        <w:rPr>
          <w:sz w:val="17"/>
          <w:szCs w:val="17"/>
        </w:rPr>
        <w:t>późn</w:t>
      </w:r>
      <w:proofErr w:type="spellEnd"/>
      <w:r w:rsidR="00813229" w:rsidRPr="00DF765E">
        <w:rPr>
          <w:sz w:val="17"/>
          <w:szCs w:val="17"/>
        </w:rPr>
        <w:t>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:rsidTr="001441E2">
        <w:trPr>
          <w:jc w:val="center"/>
        </w:trPr>
        <w:tc>
          <w:tcPr>
            <w:tcW w:w="9072" w:type="dxa"/>
            <w:shd w:val="pct20" w:color="auto" w:fill="auto"/>
          </w:tcPr>
          <w:p w:rsidR="004B39F7" w:rsidRPr="00DF765E" w:rsidRDefault="004B39F7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1</w:t>
            </w:r>
            <w:bookmarkStart w:id="0" w:name="Prgan"/>
            <w:r w:rsidRPr="00DF765E">
              <w:rPr>
                <w:b/>
              </w:rPr>
              <w:t>. ORGAN ADMINISTRACJI ARCHITEKTONICZNO-BUDOWLANEJ</w:t>
            </w:r>
            <w:bookmarkEnd w:id="0"/>
          </w:p>
        </w:tc>
      </w:tr>
    </w:tbl>
    <w:p w:rsidR="004B39F7" w:rsidRPr="00DF765E" w:rsidRDefault="004B39F7" w:rsidP="00CA632B">
      <w:pPr>
        <w:pStyle w:val="LO-normal3"/>
        <w:spacing w:before="60" w:after="60" w:line="240" w:lineRule="auto"/>
        <w:jc w:val="center"/>
        <w:rPr>
          <w:sz w:val="17"/>
          <w:szCs w:val="17"/>
        </w:rPr>
      </w:pPr>
      <w:bookmarkStart w:id="1" w:name="_GoBack"/>
      <w:bookmarkEnd w:id="1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DF765E" w:rsidTr="001441E2">
        <w:trPr>
          <w:jc w:val="center"/>
        </w:trPr>
        <w:tc>
          <w:tcPr>
            <w:tcW w:w="9072" w:type="dxa"/>
            <w:shd w:val="pct20" w:color="auto" w:fill="auto"/>
          </w:tcPr>
          <w:p w:rsidR="00CA632B" w:rsidRPr="00DF765E" w:rsidRDefault="001441E2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2.1.</w:t>
            </w:r>
            <w:r w:rsidRPr="00DF765E">
              <w:rPr>
                <w:b/>
                <w:bCs/>
                <w:iCs/>
                <w:lang w:bidi="ar-SA"/>
              </w:rPr>
              <w:t xml:space="preserve"> </w:t>
            </w:r>
            <w:r w:rsidRPr="00DF765E">
              <w:rPr>
                <w:b/>
              </w:rPr>
              <w:t>DANE INWESTOR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a:</w:t>
      </w:r>
    </w:p>
    <w:p w:rsidR="007F6328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Gmina: 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</w:p>
    <w:p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DF765E" w:rsidTr="00524004">
        <w:tc>
          <w:tcPr>
            <w:tcW w:w="9072" w:type="dxa"/>
            <w:shd w:val="pct20" w:color="auto" w:fill="auto"/>
          </w:tcPr>
          <w:p w:rsidR="001441E2" w:rsidRPr="00DF765E" w:rsidRDefault="00524004" w:rsidP="00524004">
            <w:pPr>
              <w:spacing w:before="60" w:after="60"/>
              <w:rPr>
                <w:b/>
              </w:rPr>
            </w:pPr>
            <w:r w:rsidRPr="00DF765E">
              <w:rPr>
                <w:b/>
                <w:bCs/>
              </w:rPr>
              <w:t>2.2. DANE INWESTORA (DO KORESPONDENCJI)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7F6328" w:rsidRPr="00805127" w:rsidRDefault="007F6328" w:rsidP="007F6328">
      <w:pPr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>Wypełnia się, jeżeli adres do korespondencji inwestora jest inny niż wskazany w pkt 2.1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Gmina: 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Poczta: </w:t>
      </w:r>
    </w:p>
    <w:p w:rsidR="007F6328" w:rsidRDefault="007F6328" w:rsidP="007F6328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DF765E">
        <w:rPr>
          <w:rFonts w:ascii="Arial" w:hAnsi="Arial" w:cs="Arial"/>
          <w:sz w:val="22"/>
          <w:szCs w:val="22"/>
        </w:rPr>
        <w:t>ePUAP</w:t>
      </w:r>
      <w:proofErr w:type="spellEnd"/>
      <w:r w:rsidRPr="00DF765E">
        <w:rPr>
          <w:rFonts w:ascii="Arial" w:hAnsi="Arial" w:cs="Arial"/>
          <w:position w:val="10"/>
          <w:sz w:val="16"/>
          <w:szCs w:val="16"/>
        </w:rPr>
        <w:t>2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DF765E" w:rsidTr="00C95C9C">
        <w:trPr>
          <w:jc w:val="center"/>
        </w:trPr>
        <w:tc>
          <w:tcPr>
            <w:tcW w:w="9072" w:type="dxa"/>
            <w:shd w:val="pct20" w:color="auto" w:fill="auto"/>
          </w:tcPr>
          <w:p w:rsidR="00C95C9C" w:rsidRPr="00DF765E" w:rsidRDefault="00C95C9C" w:rsidP="00C95C9C">
            <w:pPr>
              <w:spacing w:before="60" w:after="60"/>
              <w:jc w:val="both"/>
              <w:rPr>
                <w:b/>
              </w:rPr>
            </w:pPr>
            <w:r w:rsidRPr="00DF765E">
              <w:rPr>
                <w:b/>
                <w:bCs/>
              </w:rPr>
              <w:t>3. DANE PEŁNOMOCNIK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7F6328" w:rsidRPr="00805127" w:rsidRDefault="007F6328" w:rsidP="007F6328">
      <w:pPr>
        <w:tabs>
          <w:tab w:val="left" w:pos="425"/>
        </w:tabs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7F6328" w:rsidRPr="0080512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pełnomocnik</w:t>
            </w:r>
          </w:p>
        </w:tc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pełnomocnik do doręczeń</w:t>
            </w:r>
          </w:p>
        </w:tc>
      </w:tr>
    </w:tbl>
    <w:p w:rsidR="007F6328" w:rsidRPr="00805127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805127">
        <w:rPr>
          <w:rFonts w:ascii="Arial" w:hAnsi="Arial" w:cs="Arial"/>
          <w:sz w:val="22"/>
          <w:szCs w:val="22"/>
        </w:rPr>
        <w:t xml:space="preserve">Kraj: </w:t>
      </w:r>
      <w:r w:rsidRPr="00805127">
        <w:rPr>
          <w:rFonts w:ascii="Arial" w:hAnsi="Arial" w:cs="Arial"/>
          <w:sz w:val="22"/>
          <w:szCs w:val="22"/>
        </w:rPr>
        <w:tab/>
      </w:r>
      <w:r w:rsidRPr="00805127">
        <w:rPr>
          <w:rFonts w:ascii="Arial" w:hAnsi="Arial" w:cs="Arial"/>
          <w:sz w:val="22"/>
          <w:szCs w:val="22"/>
        </w:rPr>
        <w:tab/>
        <w:t xml:space="preserve">Województwo: </w:t>
      </w:r>
    </w:p>
    <w:p w:rsidR="007F632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:rsidR="007F6328" w:rsidRPr="004F1BE8" w:rsidRDefault="007F6328" w:rsidP="007F6328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4F1BE8">
        <w:rPr>
          <w:rFonts w:ascii="Arial" w:hAnsi="Arial" w:cs="Arial"/>
          <w:sz w:val="22"/>
          <w:szCs w:val="22"/>
        </w:rPr>
        <w:t>ePUAP</w:t>
      </w:r>
      <w:proofErr w:type="spellEnd"/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Email (nieobowiązkowo)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DF765E" w:rsidTr="004F1BE8">
        <w:tc>
          <w:tcPr>
            <w:tcW w:w="9072" w:type="dxa"/>
            <w:shd w:val="pct20" w:color="auto" w:fill="auto"/>
          </w:tcPr>
          <w:p w:rsidR="004F1BE8" w:rsidRPr="00DF765E" w:rsidRDefault="004F1BE8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765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.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p w:rsidR="00F534A3" w:rsidRPr="00F534A3" w:rsidRDefault="00F534A3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F534A3">
        <w:rPr>
          <w:rFonts w:ascii="Arial" w:hAnsi="Arial" w:cs="Arial"/>
          <w:sz w:val="22"/>
          <w:szCs w:val="22"/>
        </w:rPr>
        <w:t xml:space="preserve">Nazwa: </w:t>
      </w:r>
    </w:p>
    <w:p w:rsidR="00F534A3" w:rsidRPr="00F534A3" w:rsidRDefault="00F534A3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</w:p>
    <w:p w:rsidR="004F1BE8" w:rsidRPr="00DF765E" w:rsidRDefault="004F1BE8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</w:p>
    <w:p w:rsidR="004F1BE8" w:rsidRPr="00DF765E" w:rsidRDefault="004F1BE8" w:rsidP="00813229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DF765E" w:rsidTr="006D5EBB">
        <w:tc>
          <w:tcPr>
            <w:tcW w:w="9072" w:type="dxa"/>
            <w:shd w:val="pct20" w:color="auto" w:fill="auto"/>
          </w:tcPr>
          <w:p w:rsidR="005302C2" w:rsidRPr="00DF765E" w:rsidRDefault="00F534A3" w:rsidP="00F534A3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13229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E </w:t>
            </w:r>
            <w:r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NIERUCHOMOŚCI (MIEJSCE WYKONYWANIA ROZBIÓRKI)</w:t>
            </w:r>
            <w:r w:rsidR="005302C2" w:rsidRPr="00DF765E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4F1BE8" w:rsidRPr="00DF765E" w:rsidRDefault="004F1BE8" w:rsidP="005749C7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5302C2" w:rsidRPr="00DF765E">
        <w:rPr>
          <w:rFonts w:ascii="Arial" w:hAnsi="Arial" w:cs="Arial"/>
          <w:sz w:val="22"/>
          <w:szCs w:val="22"/>
        </w:rPr>
        <w:t>dolnośląskie</w:t>
      </w:r>
    </w:p>
    <w:p w:rsidR="004F1BE8" w:rsidRPr="00DF765E" w:rsidRDefault="004F1BE8" w:rsidP="005749C7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 w:rsidR="005302C2" w:rsidRPr="00DF765E">
        <w:rPr>
          <w:rFonts w:ascii="Arial" w:hAnsi="Arial" w:cs="Arial"/>
          <w:sz w:val="22"/>
          <w:szCs w:val="22"/>
        </w:rPr>
        <w:t>Wrocław</w:t>
      </w:r>
      <w:r w:rsidR="005302C2" w:rsidRPr="00DF765E">
        <w:rPr>
          <w:rFonts w:ascii="Arial" w:hAnsi="Arial" w:cs="Arial"/>
          <w:sz w:val="22"/>
          <w:szCs w:val="22"/>
        </w:rPr>
        <w:tab/>
      </w:r>
      <w:r w:rsidR="005302C2" w:rsidRPr="00DF765E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Gmina: </w:t>
      </w:r>
      <w:r w:rsidR="005302C2" w:rsidRPr="00DF765E">
        <w:rPr>
          <w:rFonts w:ascii="Arial" w:hAnsi="Arial" w:cs="Arial"/>
          <w:sz w:val="22"/>
          <w:szCs w:val="22"/>
        </w:rPr>
        <w:t>Wrocław</w:t>
      </w:r>
    </w:p>
    <w:p w:rsidR="007F6328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 w:rsidR="007F6328">
        <w:rPr>
          <w:rFonts w:ascii="Arial" w:hAnsi="Arial" w:cs="Arial"/>
          <w:sz w:val="22"/>
          <w:szCs w:val="22"/>
        </w:rPr>
        <w:tab/>
      </w:r>
      <w:r w:rsidR="007F6328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 w:rsidR="007F6328">
        <w:rPr>
          <w:rFonts w:ascii="Arial" w:hAnsi="Arial" w:cs="Arial"/>
          <w:sz w:val="22"/>
          <w:szCs w:val="22"/>
        </w:rPr>
        <w:tab/>
      </w:r>
    </w:p>
    <w:p w:rsidR="004F1BE8" w:rsidRPr="00DF765E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 w:rsidR="005302C2" w:rsidRPr="00DF765E">
        <w:rPr>
          <w:rFonts w:ascii="Arial" w:hAnsi="Arial" w:cs="Arial"/>
          <w:sz w:val="22"/>
          <w:szCs w:val="22"/>
        </w:rPr>
        <w:t>Wrocław</w:t>
      </w:r>
      <w:r w:rsidRPr="00DF765E">
        <w:rPr>
          <w:rFonts w:ascii="Arial" w:hAnsi="Arial" w:cs="Arial"/>
          <w:sz w:val="22"/>
          <w:szCs w:val="22"/>
        </w:rPr>
        <w:t xml:space="preserve"> </w:t>
      </w:r>
      <w:r w:rsidR="006D5EBB" w:rsidRPr="00DF765E">
        <w:rPr>
          <w:rFonts w:ascii="Arial" w:hAnsi="Arial" w:cs="Arial"/>
          <w:sz w:val="22"/>
          <w:szCs w:val="22"/>
        </w:rPr>
        <w:tab/>
      </w:r>
      <w:r w:rsidR="005749C7" w:rsidRPr="00DF765E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>Kod pocztowy: .</w:t>
      </w:r>
    </w:p>
    <w:p w:rsidR="004F1BE8" w:rsidRPr="00DF765E" w:rsidRDefault="004F1BE8" w:rsidP="0062586A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dentyfikator działki ewidencyjnej</w:t>
      </w:r>
      <w:r w:rsidR="00F534A3">
        <w:rPr>
          <w:rFonts w:ascii="Arial" w:hAnsi="Arial" w:cs="Arial"/>
          <w:position w:val="10"/>
          <w:sz w:val="16"/>
          <w:szCs w:val="16"/>
        </w:rPr>
        <w:t>3</w:t>
      </w:r>
      <w:r w:rsidRPr="00DF765E">
        <w:rPr>
          <w:rFonts w:ascii="Arial" w:hAnsi="Arial" w:cs="Arial"/>
          <w:position w:val="10"/>
          <w:sz w:val="16"/>
          <w:szCs w:val="16"/>
        </w:rPr>
        <w:t>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DF765E" w:rsidTr="006D5EBB">
        <w:trPr>
          <w:jc w:val="center"/>
        </w:trPr>
        <w:tc>
          <w:tcPr>
            <w:tcW w:w="9072" w:type="dxa"/>
            <w:shd w:val="pct20" w:color="auto" w:fill="auto"/>
          </w:tcPr>
          <w:p w:rsidR="005749C7" w:rsidRPr="00DF765E" w:rsidRDefault="00F534A3" w:rsidP="00F534A3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bookmarkStart w:id="2" w:name="Oswiadczenie"/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2"/>
          </w:p>
        </w:tc>
      </w:tr>
    </w:tbl>
    <w:p w:rsidR="007F6328" w:rsidRPr="006B3D96" w:rsidRDefault="007F6328" w:rsidP="007F6328">
      <w:pPr>
        <w:tabs>
          <w:tab w:val="left" w:pos="425"/>
        </w:tabs>
        <w:spacing w:after="60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7F6328" w:rsidRPr="0080512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Wyrażam zgodę</w:t>
            </w:r>
          </w:p>
        </w:tc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Nie wyrażam zgody</w:t>
            </w:r>
          </w:p>
        </w:tc>
      </w:tr>
    </w:tbl>
    <w:p w:rsidR="007F6328" w:rsidRPr="00DF765E" w:rsidRDefault="007F6328" w:rsidP="007F6328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DF765E" w:rsidTr="006D5EBB">
        <w:tc>
          <w:tcPr>
            <w:tcW w:w="9072" w:type="dxa"/>
            <w:shd w:val="pct20" w:color="auto" w:fill="auto"/>
          </w:tcPr>
          <w:p w:rsidR="006D5EBB" w:rsidRPr="00DF765E" w:rsidRDefault="00F534A3" w:rsidP="00D56FE0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6D5EBB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:rsidTr="005E6C35">
        <w:trPr>
          <w:trHeight w:hRule="exact" w:val="284"/>
        </w:trPr>
        <w:tc>
          <w:tcPr>
            <w:tcW w:w="284" w:type="dxa"/>
          </w:tcPr>
          <w:p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F6328" w:rsidRDefault="007F6328" w:rsidP="00F7565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Zgoda właściciela obiektu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7F6328">
              <w:rPr>
                <w:rFonts w:ascii="Arial" w:hAnsi="Arial"/>
                <w:color w:val="auto"/>
                <w:sz w:val="18"/>
                <w:szCs w:val="18"/>
              </w:rPr>
              <w:t xml:space="preserve">. </w:t>
            </w: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:rsidTr="005E6C35">
        <w:trPr>
          <w:trHeight w:hRule="exact" w:val="284"/>
        </w:trPr>
        <w:tc>
          <w:tcPr>
            <w:tcW w:w="284" w:type="dxa"/>
          </w:tcPr>
          <w:p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Szkic usytuowania obiektu budowlanego.</w:t>
            </w: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:rsidTr="005E6C35">
        <w:trPr>
          <w:trHeight w:hRule="exact" w:val="284"/>
        </w:trPr>
        <w:tc>
          <w:tcPr>
            <w:tcW w:w="284" w:type="dxa"/>
          </w:tcPr>
          <w:p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33118" w:rsidRDefault="007F6328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zakresu i sposobu prowadzenia robót rozbiórkowych.</w:t>
            </w:r>
          </w:p>
          <w:p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:rsidTr="005E6C35">
        <w:trPr>
          <w:trHeight w:hRule="exact" w:val="284"/>
        </w:trPr>
        <w:tc>
          <w:tcPr>
            <w:tcW w:w="284" w:type="dxa"/>
          </w:tcPr>
          <w:p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sposobu zapewnienia bezpieczeństwa ludzi i mienia.</w:t>
            </w: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:rsidTr="005E6C35">
        <w:trPr>
          <w:trHeight w:hRule="exact" w:val="284"/>
        </w:trPr>
        <w:tc>
          <w:tcPr>
            <w:tcW w:w="284" w:type="dxa"/>
          </w:tcPr>
          <w:p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3311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Projekt rozbiórki – w zależności od potrzeb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  <w:p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:rsidTr="005E6C35">
        <w:trPr>
          <w:trHeight w:hRule="exact" w:val="284"/>
        </w:trPr>
        <w:tc>
          <w:tcPr>
            <w:tcW w:w="284" w:type="dxa"/>
          </w:tcPr>
          <w:p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o opłacie skarbowej (Dz. U. z 2020 r. poz. 1546, z </w:t>
            </w:r>
            <w:proofErr w:type="spellStart"/>
            <w:r w:rsidRPr="0025541A">
              <w:rPr>
                <w:rFonts w:ascii="Arial" w:hAnsi="Arial"/>
                <w:color w:val="auto"/>
                <w:sz w:val="18"/>
                <w:szCs w:val="18"/>
              </w:rPr>
              <w:t>późn</w:t>
            </w:r>
            <w:proofErr w:type="spellEnd"/>
            <w:r w:rsidRPr="0025541A">
              <w:rPr>
                <w:rFonts w:ascii="Arial" w:hAnsi="Arial"/>
                <w:color w:val="auto"/>
                <w:sz w:val="18"/>
                <w:szCs w:val="18"/>
              </w:rPr>
              <w:t>. zm.)) – jeżeli inwestor działa przez pełnomocnika.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0861A9" w:rsidRPr="006B3D96" w:rsidTr="005E6C35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:rsidTr="005E6C35">
        <w:trPr>
          <w:trHeight w:hRule="exact" w:val="284"/>
        </w:trPr>
        <w:tc>
          <w:tcPr>
            <w:tcW w:w="284" w:type="dxa"/>
          </w:tcPr>
          <w:p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0861A9" w:rsidRPr="006B3D96" w:rsidTr="005E6C35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0861A9" w:rsidRP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:rsidTr="005E6C35">
        <w:trPr>
          <w:trHeight w:hRule="exact" w:val="284"/>
        </w:trPr>
        <w:tc>
          <w:tcPr>
            <w:tcW w:w="284" w:type="dxa"/>
          </w:tcPr>
          <w:p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C82E9F">
              <w:rPr>
                <w:rFonts w:ascii="Arial" w:hAnsi="Arial"/>
                <w:color w:val="auto"/>
                <w:sz w:val="18"/>
                <w:szCs w:val="18"/>
              </w:rPr>
              <w:t xml:space="preserve">Decyzja Generalnego Konserwatora Zabytków o skreśleniu obiektu z rejestru zabytków – w przypadku obiektu wpisanego do rejestru zabytków. </w:t>
            </w:r>
          </w:p>
        </w:tc>
      </w:tr>
      <w:tr w:rsidR="000861A9" w:rsidRPr="006B3D96" w:rsidTr="000861A9">
        <w:trPr>
          <w:trHeight w:hRule="exact" w:val="182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0861A9" w:rsidRPr="00DF765E" w:rsidRDefault="000861A9" w:rsidP="00C82E9F">
      <w:pPr>
        <w:pStyle w:val="CM18"/>
        <w:tabs>
          <w:tab w:val="left" w:pos="425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F91D15" w:rsidRPr="00DF765E">
        <w:rPr>
          <w:rFonts w:ascii="Arial" w:hAnsi="Arial" w:cs="Arial"/>
          <w:color w:val="000000"/>
          <w:sz w:val="18"/>
          <w:szCs w:val="18"/>
        </w:rPr>
        <w:t>Pozwolenia, uzgodnienia, opinie i inne dokumenty</w:t>
      </w:r>
      <w:r w:rsidR="00F91D15">
        <w:rPr>
          <w:rFonts w:ascii="Arial" w:hAnsi="Arial" w:cs="Arial"/>
          <w:color w:val="000000"/>
          <w:sz w:val="18"/>
          <w:szCs w:val="18"/>
        </w:rPr>
        <w:t>, których obowiązek dołączenia wynika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 xml:space="preserve"> </w:t>
      </w:r>
      <w:r w:rsidR="00F91D15">
        <w:rPr>
          <w:rFonts w:ascii="Arial" w:hAnsi="Arial" w:cs="Arial"/>
          <w:color w:val="000000"/>
          <w:sz w:val="18"/>
          <w:szCs w:val="18"/>
        </w:rPr>
        <w:t xml:space="preserve">z 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>przepis</w:t>
      </w:r>
      <w:r w:rsidR="00F91D15">
        <w:rPr>
          <w:rFonts w:ascii="Arial" w:hAnsi="Arial" w:cs="Arial"/>
          <w:color w:val="000000"/>
          <w:sz w:val="18"/>
          <w:szCs w:val="18"/>
        </w:rPr>
        <w:t>ów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 xml:space="preserve"> </w:t>
      </w:r>
      <w:r w:rsidR="00F91D15">
        <w:rPr>
          <w:rFonts w:ascii="Arial" w:hAnsi="Arial" w:cs="Arial"/>
          <w:color w:val="000000"/>
          <w:sz w:val="18"/>
          <w:szCs w:val="18"/>
        </w:rPr>
        <w:tab/>
        <w:t>odrębnych ustaw</w:t>
      </w:r>
      <w:r w:rsidR="00F91D15" w:rsidRPr="00F91D15">
        <w:rPr>
          <w:rFonts w:ascii="Arial" w:hAnsi="Arial" w:cs="Arial"/>
          <w:color w:val="000000"/>
          <w:position w:val="9"/>
          <w:sz w:val="12"/>
          <w:szCs w:val="12"/>
          <w:vertAlign w:val="superscript"/>
        </w:rPr>
        <w:t>4</w:t>
      </w:r>
      <w:r w:rsidRPr="00DF765E">
        <w:rPr>
          <w:rFonts w:ascii="Arial" w:hAnsi="Arial" w:cs="Arial"/>
          <w:color w:val="000000"/>
          <w:position w:val="9"/>
          <w:sz w:val="12"/>
          <w:szCs w:val="12"/>
          <w:vertAlign w:val="superscript"/>
        </w:rPr>
        <w:t>)</w:t>
      </w:r>
      <w:r w:rsidRPr="00DF765E">
        <w:rPr>
          <w:rFonts w:ascii="Arial" w:hAnsi="Arial" w:cs="Arial"/>
          <w:color w:val="000000"/>
          <w:sz w:val="18"/>
          <w:szCs w:val="18"/>
        </w:rPr>
        <w:t>:</w:t>
      </w:r>
    </w:p>
    <w:p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:rsidTr="005E6C35">
        <w:trPr>
          <w:trHeight w:hRule="exact" w:val="284"/>
        </w:trPr>
        <w:tc>
          <w:tcPr>
            <w:tcW w:w="284" w:type="dxa"/>
          </w:tcPr>
          <w:p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861A9" w:rsidRPr="006B3D96" w:rsidTr="005E6C35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</w:p>
        </w:tc>
      </w:tr>
    </w:tbl>
    <w:p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DF765E" w:rsidTr="002C7A14">
        <w:tc>
          <w:tcPr>
            <w:tcW w:w="9072" w:type="dxa"/>
            <w:shd w:val="pct20" w:color="auto" w:fill="auto"/>
          </w:tcPr>
          <w:p w:rsidR="00F91D15" w:rsidRDefault="00F91D15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5541A" w:rsidRPr="00DF765E" w:rsidRDefault="002C7A14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25541A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4F1BE8" w:rsidRPr="00DF765E" w:rsidRDefault="004F1BE8" w:rsidP="0062586A">
      <w:pPr>
        <w:pStyle w:val="CM17"/>
        <w:spacing w:before="60"/>
        <w:jc w:val="center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sz w:val="16"/>
          <w:szCs w:val="16"/>
        </w:rPr>
        <w:t xml:space="preserve">Podpis powinien być czytelny. Podpis i datę podpisu umieszcza się w przypadku </w:t>
      </w:r>
      <w:r w:rsidR="002C7A14">
        <w:rPr>
          <w:rFonts w:ascii="Arial" w:hAnsi="Arial" w:cs="Arial"/>
          <w:sz w:val="16"/>
          <w:szCs w:val="16"/>
        </w:rPr>
        <w:t>składania wniosku</w:t>
      </w:r>
      <w:r w:rsidRPr="00DF765E">
        <w:rPr>
          <w:rFonts w:ascii="Arial" w:hAnsi="Arial" w:cs="Arial"/>
          <w:sz w:val="16"/>
          <w:szCs w:val="16"/>
        </w:rPr>
        <w:t xml:space="preserve"> w postaci papierowej. </w:t>
      </w:r>
    </w:p>
    <w:p w:rsidR="004F1BE8" w:rsidRPr="00DF765E" w:rsidRDefault="004F1BE8" w:rsidP="0062586A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F91D15" w:rsidRDefault="00F91D15" w:rsidP="0062586A">
      <w:pPr>
        <w:pStyle w:val="Default"/>
        <w:rPr>
          <w:rFonts w:ascii="Arial" w:hAnsi="Arial" w:cs="Arial"/>
          <w:sz w:val="12"/>
          <w:szCs w:val="12"/>
        </w:rPr>
      </w:pPr>
    </w:p>
    <w:p w:rsidR="0062586A" w:rsidRPr="00DF765E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DF765E">
        <w:rPr>
          <w:rFonts w:ascii="Arial" w:hAnsi="Arial" w:cs="Arial"/>
          <w:sz w:val="12"/>
          <w:szCs w:val="12"/>
        </w:rPr>
        <w:lastRenderedPageBreak/>
        <w:t>_______________________________________________________________________</w:t>
      </w:r>
    </w:p>
    <w:p w:rsidR="004F1BE8" w:rsidRPr="00DF765E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1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nieruchomości dodaje się w formularzu albo zamieszcza na osobnych stronach i dołącza do formularza.</w:t>
      </w:r>
    </w:p>
    <w:p w:rsidR="004F1BE8" w:rsidRPr="00DF765E" w:rsidRDefault="004F1BE8" w:rsidP="004F1BE8">
      <w:pPr>
        <w:pStyle w:val="CM12"/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2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 xml:space="preserve">Adres skrzynki </w:t>
      </w:r>
      <w:proofErr w:type="spellStart"/>
      <w:r w:rsidRPr="00DF765E">
        <w:rPr>
          <w:rFonts w:ascii="Arial" w:hAnsi="Arial" w:cs="Arial"/>
          <w:sz w:val="16"/>
          <w:szCs w:val="16"/>
        </w:rPr>
        <w:t>ePUAP</w:t>
      </w:r>
      <w:proofErr w:type="spellEnd"/>
      <w:r w:rsidRPr="00DF765E">
        <w:rPr>
          <w:rFonts w:ascii="Arial" w:hAnsi="Arial" w:cs="Arial"/>
          <w:sz w:val="16"/>
          <w:szCs w:val="16"/>
        </w:rPr>
        <w:t xml:space="preserve"> wskazuje się w przypadku wyrażenia zgody na doręczanie korespondencji w niniejszej sprawie za pomocą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środków komunikacji elektronicznej.</w:t>
      </w:r>
    </w:p>
    <w:p w:rsidR="00F969DB" w:rsidRPr="00F969DB" w:rsidRDefault="004F1BE8" w:rsidP="00F969DB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jc w:val="both"/>
        <w:rPr>
          <w:color w:val="000000"/>
          <w:sz w:val="16"/>
          <w:szCs w:val="16"/>
          <w:lang w:eastAsia="en-US" w:bidi="ar-SA"/>
        </w:rPr>
      </w:pPr>
      <w:r w:rsidRPr="00DF765E">
        <w:rPr>
          <w:position w:val="7"/>
          <w:sz w:val="12"/>
          <w:szCs w:val="12"/>
        </w:rPr>
        <w:t>3)</w:t>
      </w:r>
      <w:r w:rsidR="0062586A" w:rsidRPr="00DF765E">
        <w:rPr>
          <w:position w:val="7"/>
          <w:sz w:val="12"/>
          <w:szCs w:val="12"/>
        </w:rPr>
        <w:tab/>
      </w:r>
      <w:r w:rsidR="00F969DB" w:rsidRPr="00F969DB">
        <w:rPr>
          <w:color w:val="000000"/>
          <w:sz w:val="16"/>
          <w:szCs w:val="16"/>
          <w:lang w:eastAsia="en-US" w:bidi="ar-SA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:rsidR="00DF765E" w:rsidRPr="00DF765E" w:rsidRDefault="004F1BE8" w:rsidP="00DF765E">
      <w:pPr>
        <w:pStyle w:val="CM12"/>
        <w:ind w:left="142" w:hanging="143"/>
        <w:jc w:val="both"/>
        <w:rPr>
          <w:rFonts w:ascii="Arial" w:hAnsi="Arial" w:cs="Arial"/>
          <w:color w:val="000000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4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="00DF765E" w:rsidRPr="00F969DB">
        <w:rPr>
          <w:rFonts w:ascii="Arial" w:hAnsi="Arial" w:cs="Arial"/>
          <w:color w:val="000000"/>
          <w:sz w:val="16"/>
          <w:szCs w:val="16"/>
        </w:rPr>
        <w:t>Zamiast oryginału, można dołączyć kopię dokumentu.</w:t>
      </w:r>
    </w:p>
    <w:p w:rsidR="00DF765E" w:rsidRPr="00DF765E" w:rsidRDefault="00DF765E" w:rsidP="00DF765E">
      <w:pPr>
        <w:pStyle w:val="Default"/>
        <w:rPr>
          <w:rFonts w:ascii="Arial" w:hAnsi="Arial" w:cs="Arial"/>
        </w:rPr>
      </w:pPr>
    </w:p>
    <w:p w:rsidR="00DF765E" w:rsidRPr="00DF765E" w:rsidRDefault="00DF765E" w:rsidP="00DF765E">
      <w:pPr>
        <w:pStyle w:val="Default"/>
        <w:rPr>
          <w:rFonts w:ascii="Arial" w:hAnsi="Arial" w:cs="Arial"/>
        </w:rPr>
      </w:pPr>
    </w:p>
    <w:p w:rsidR="00DF765E" w:rsidRPr="00DF765E" w:rsidRDefault="00DF765E" w:rsidP="00DF765E">
      <w:pPr>
        <w:pStyle w:val="Default"/>
        <w:rPr>
          <w:rFonts w:ascii="Arial" w:hAnsi="Arial" w:cs="Arial"/>
        </w:rPr>
      </w:pPr>
    </w:p>
    <w:p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:rsidR="00C82E9F" w:rsidRPr="00DF765E" w:rsidRDefault="00C82E9F" w:rsidP="00DF765E">
      <w:pPr>
        <w:pStyle w:val="Default"/>
        <w:rPr>
          <w:rFonts w:ascii="Arial" w:hAnsi="Arial" w:cs="Arial"/>
          <w:sz w:val="20"/>
          <w:szCs w:val="20"/>
        </w:rPr>
      </w:pPr>
    </w:p>
    <w:p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:rsidR="00CD6ABD" w:rsidRPr="00DF765E" w:rsidRDefault="00CD6ABD" w:rsidP="00653E4E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CD6ABD" w:rsidRPr="00DF765E" w:rsidSect="004B39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6D" w:rsidRDefault="0091426D" w:rsidP="00C70343">
      <w:pPr>
        <w:spacing w:line="240" w:lineRule="auto"/>
      </w:pPr>
      <w:r>
        <w:separator/>
      </w:r>
    </w:p>
  </w:endnote>
  <w:endnote w:type="continuationSeparator" w:id="0">
    <w:p w:rsidR="0091426D" w:rsidRDefault="0091426D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43" w:rsidRDefault="00C70343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C135A0">
      <w:rPr>
        <w:rFonts w:ascii="Arial" w:hAnsi="Arial" w:cs="Arial"/>
        <w:noProof/>
        <w:sz w:val="16"/>
        <w:szCs w:val="16"/>
      </w:rPr>
      <w:t>3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6D" w:rsidRDefault="0091426D" w:rsidP="00C70343">
      <w:pPr>
        <w:spacing w:line="240" w:lineRule="auto"/>
      </w:pPr>
      <w:r>
        <w:separator/>
      </w:r>
    </w:p>
  </w:footnote>
  <w:footnote w:type="continuationSeparator" w:id="0">
    <w:p w:rsidR="0091426D" w:rsidRDefault="0091426D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43" w:rsidRPr="00C70343" w:rsidRDefault="00C70343" w:rsidP="00C70343">
    <w:pPr>
      <w:pStyle w:val="Nagwek"/>
      <w:jc w:val="center"/>
      <w:rPr>
        <w:b/>
        <w:sz w:val="28"/>
        <w:szCs w:val="28"/>
      </w:rPr>
    </w:pPr>
    <w:r w:rsidRPr="00C70343">
      <w:rPr>
        <w:b/>
        <w:sz w:val="28"/>
        <w:szCs w:val="28"/>
      </w:rPr>
      <w:t>PB</w:t>
    </w:r>
    <w:r w:rsidR="0063447E">
      <w:rPr>
        <w:b/>
        <w:sz w:val="28"/>
        <w:szCs w:val="28"/>
      </w:rPr>
      <w:t>-</w:t>
    </w:r>
    <w:r w:rsidR="009564E1">
      <w:rPr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03"/>
    <w:rsid w:val="00001AC3"/>
    <w:rsid w:val="000861A9"/>
    <w:rsid w:val="000D0A35"/>
    <w:rsid w:val="001273C8"/>
    <w:rsid w:val="00135D81"/>
    <w:rsid w:val="001441E2"/>
    <w:rsid w:val="001503E1"/>
    <w:rsid w:val="00166BBF"/>
    <w:rsid w:val="001D45DC"/>
    <w:rsid w:val="002316BF"/>
    <w:rsid w:val="00233203"/>
    <w:rsid w:val="0025541A"/>
    <w:rsid w:val="002712C0"/>
    <w:rsid w:val="002C3994"/>
    <w:rsid w:val="002C7A14"/>
    <w:rsid w:val="003A1000"/>
    <w:rsid w:val="003D0799"/>
    <w:rsid w:val="00460EB5"/>
    <w:rsid w:val="004B39F7"/>
    <w:rsid w:val="004D11F2"/>
    <w:rsid w:val="004F1BE8"/>
    <w:rsid w:val="00524004"/>
    <w:rsid w:val="005302C2"/>
    <w:rsid w:val="00534605"/>
    <w:rsid w:val="005749C7"/>
    <w:rsid w:val="005821FF"/>
    <w:rsid w:val="005E6C35"/>
    <w:rsid w:val="0062586A"/>
    <w:rsid w:val="0063447E"/>
    <w:rsid w:val="00653E4E"/>
    <w:rsid w:val="006B3D96"/>
    <w:rsid w:val="006D5EBB"/>
    <w:rsid w:val="00733118"/>
    <w:rsid w:val="007A57EC"/>
    <w:rsid w:val="007B43E9"/>
    <w:rsid w:val="007F6328"/>
    <w:rsid w:val="00805127"/>
    <w:rsid w:val="00813229"/>
    <w:rsid w:val="0085572E"/>
    <w:rsid w:val="008B15AA"/>
    <w:rsid w:val="008E7439"/>
    <w:rsid w:val="009116BE"/>
    <w:rsid w:val="0091426D"/>
    <w:rsid w:val="009564E1"/>
    <w:rsid w:val="009C1D3F"/>
    <w:rsid w:val="00B14B8F"/>
    <w:rsid w:val="00B542A9"/>
    <w:rsid w:val="00C06615"/>
    <w:rsid w:val="00C077E5"/>
    <w:rsid w:val="00C1257D"/>
    <w:rsid w:val="00C135A0"/>
    <w:rsid w:val="00C702DA"/>
    <w:rsid w:val="00C70343"/>
    <w:rsid w:val="00C82E9F"/>
    <w:rsid w:val="00C95C9C"/>
    <w:rsid w:val="00CA632B"/>
    <w:rsid w:val="00CD6ABD"/>
    <w:rsid w:val="00CE02E3"/>
    <w:rsid w:val="00CE20ED"/>
    <w:rsid w:val="00D56FE0"/>
    <w:rsid w:val="00DC2D41"/>
    <w:rsid w:val="00DF765E"/>
    <w:rsid w:val="00E04962"/>
    <w:rsid w:val="00E67E3F"/>
    <w:rsid w:val="00F4147D"/>
    <w:rsid w:val="00F534A3"/>
    <w:rsid w:val="00F71BB2"/>
    <w:rsid w:val="00F75651"/>
    <w:rsid w:val="00F91D15"/>
    <w:rsid w:val="00F969DB"/>
    <w:rsid w:val="00FC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66282B-2187-4611-8B38-BFC239CC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CAB9-F1E2-4523-979D-C44ACFAE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zwolenie na rozbiórkę PB-3</vt:lpstr>
    </vt:vector>
  </TitlesOfParts>
  <Company>UMW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zwolenie na rozbiórkę PB-3</dc:title>
  <dc:subject/>
  <dc:creator>XYZ</dc:creator>
  <cp:keywords/>
  <dc:description/>
  <cp:lastModifiedBy>Łukasz Makarski</cp:lastModifiedBy>
  <cp:revision>3</cp:revision>
  <cp:lastPrinted>2021-02-19T14:39:00Z</cp:lastPrinted>
  <dcterms:created xsi:type="dcterms:W3CDTF">2021-03-05T17:02:00Z</dcterms:created>
  <dcterms:modified xsi:type="dcterms:W3CDTF">2021-03-08T07:22:00Z</dcterms:modified>
</cp:coreProperties>
</file>